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5CA9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2BA3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1550023" w:rsidR="006F0552" w:rsidRPr="00716300" w:rsidRDefault="00E52B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B688A42" w:rsidR="00DE0B82" w:rsidRPr="00716300" w:rsidRDefault="00E52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terpris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71E9B7F" w:rsidR="00DE0B82" w:rsidRPr="00716300" w:rsidRDefault="00E52BA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 Sandusky, OH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303C1D7" w:rsidR="008A2749" w:rsidRPr="008A2749" w:rsidRDefault="00E52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9-21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77EE528" w:rsidR="00D072A8" w:rsidRPr="00DE0B82" w:rsidRDefault="00E52B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CF082F1" w:rsidR="00D072A8" w:rsidRPr="006F0552" w:rsidRDefault="00E52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Ignite Institute with Enterprise to Sandusky, OH for VEX Signature Tournament on 1/19-21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E1713A3" w:rsidR="00D072A8" w:rsidRPr="006F0552" w:rsidRDefault="00E52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56.38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73C2BE2" w:rsidR="00DE0B82" w:rsidRDefault="00E52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obotics 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29D607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52BA3">
            <w:rPr>
              <w:rFonts w:asciiTheme="minorHAnsi" w:hAnsiTheme="minorHAnsi" w:cstheme="minorHAnsi"/>
            </w:rPr>
            <w:t>Field Trip and Contract for Ignite Institute with Enterprise to Sandusky, OH for VEX Signature Tournament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2F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2BA3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19T16:21:00Z</cp:lastPrinted>
  <dcterms:created xsi:type="dcterms:W3CDTF">2022-10-19T16:16:00Z</dcterms:created>
  <dcterms:modified xsi:type="dcterms:W3CDTF">2022-10-19T16:22:00Z</dcterms:modified>
</cp:coreProperties>
</file>